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2178D8B7"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the existence of a discrete subthreshold </w:t>
      </w:r>
      <w:r w:rsidR="00CD3AB8">
        <w:lastRenderedPageBreak/>
        <w:t xml:space="preserve">guessing stat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13AFD884" w14:textId="62D8F9FA" w:rsidR="0010500A" w:rsidRDefault="002741AA" w:rsidP="00536AA2">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536AA2">
        <w:t>In summary, b</w:t>
      </w:r>
      <w:r w:rsidR="005345B5">
        <w:t xml:space="preserve">oth the Zhang and Luck (2008) and the Harlow and Donaldson (2013) </w:t>
      </w:r>
      <w:r w:rsidR="00536AA2">
        <w:t>analyses</w:t>
      </w:r>
      <w:r w:rsidR="005345B5">
        <w:t xml:space="preserve"> attribute </w:t>
      </w:r>
      <w:r w:rsidR="00830960">
        <w:t xml:space="preserve">observers’ </w:t>
      </w:r>
      <w:r w:rsidR="00536AA2">
        <w:t>response error</w:t>
      </w:r>
      <w:r w:rsidR="005345B5">
        <w:t xml:space="preserve"> 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 </w:t>
      </w:r>
      <w:r w:rsidR="005345B5">
        <w:t xml:space="preserve">A </w:t>
      </w:r>
      <w:r w:rsidR="00830960">
        <w:t>further</w:t>
      </w:r>
      <w:r w:rsidR="005345B5">
        <w:t xml:space="preserve"> insight from the continuous-outcome VWM literature that </w:t>
      </w:r>
      <w:r w:rsidR="00795979">
        <w:t>is relevant to our interest in</w:t>
      </w:r>
      <w:r w:rsidR="005345B5">
        <w:t xml:space="preserve"> source memory is that</w:t>
      </w:r>
      <w:r w:rsidR="00536AA2">
        <w:t xml:space="preserve"> there is another source of error to be considered: the possibility </w:t>
      </w:r>
      <w:r w:rsidR="00830960">
        <w:t>that the observer responds with information about a different item than the one probed</w:t>
      </w:r>
      <w:r w:rsidR="008D438A">
        <w:t xml:space="preserve">, referred to as a </w:t>
      </w:r>
      <w:r w:rsidR="008D438A">
        <w:rPr>
          <w:i/>
          <w:iCs/>
        </w:rPr>
        <w:t>non-target</w:t>
      </w:r>
      <w:r w:rsidR="008D438A">
        <w:t xml:space="preserve"> response (Bays, 2016)</w:t>
      </w:r>
      <w:r w:rsidR="00830960">
        <w:t xml:space="preserve">. </w:t>
      </w:r>
    </w:p>
    <w:p w14:paraId="16F76E02" w14:textId="7EEB2908" w:rsidR="00C22DA6" w:rsidRDefault="00D769AA" w:rsidP="00845FB8">
      <w:pPr>
        <w:pStyle w:val="Heading2"/>
        <w:ind w:firstLine="0"/>
      </w:pPr>
      <w:r>
        <w:lastRenderedPageBreak/>
        <w:t xml:space="preserve">Non-target Responding </w:t>
      </w:r>
      <w:r w:rsidR="000F7F6D">
        <w:t xml:space="preserve"> </w:t>
      </w:r>
    </w:p>
    <w:p w14:paraId="716DBC41" w14:textId="08CB8185" w:rsidR="008D438A" w:rsidRPr="00845FB8" w:rsidRDefault="005445D1" w:rsidP="00845FB8">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845FB8">
        <w:t>, each reflectin</w:t>
      </w:r>
      <w:r w:rsidR="0085389E">
        <w:t>g</w:t>
      </w:r>
      <w:r w:rsidR="00845FB8">
        <w:t xml:space="preserve"> specific </w:t>
      </w:r>
      <w:r w:rsidR="0085389E">
        <w:t xml:space="preserve">properties of the </w:t>
      </w:r>
      <w:r w:rsidR="00845FB8">
        <w:t>tasks used to study the phenomenon (Bays, 2016).</w:t>
      </w:r>
      <w:r w:rsidR="0085389E">
        <w:t xml:space="preserve"> </w:t>
      </w:r>
      <w:r w:rsidR="006C7D4A">
        <w:t xml:space="preserve">Most </w:t>
      </w:r>
      <w:r w:rsidR="009F43EF">
        <w:t>explanations attribute</w:t>
      </w:r>
      <w:r w:rsidR="006C7D4A">
        <w:t xml:space="preserve"> non-target responding </w:t>
      </w:r>
      <w:r w:rsidR="009F43EF">
        <w:t>to confusion between items that are similar in one or more domain (</w:t>
      </w:r>
      <w:proofErr w:type="spellStart"/>
      <w:r w:rsidR="00073F02">
        <w:t>Rerko</w:t>
      </w:r>
      <w:proofErr w:type="spellEnd"/>
      <w:r w:rsidR="00073F02">
        <w:t xml:space="preserve"> et al., 2014; </w:t>
      </w:r>
      <w:r w:rsidR="00EF0B1A">
        <w:t xml:space="preserve">Bays, 2016; </w:t>
      </w:r>
      <w:proofErr w:type="spellStart"/>
      <w:r w:rsidR="00073F02">
        <w:t>Oberauer</w:t>
      </w:r>
      <w:proofErr w:type="spellEnd"/>
      <w:r w:rsidR="00073F02">
        <w:t xml:space="preserve"> &amp; Lin, 2017</w:t>
      </w:r>
      <w:r w:rsidR="00EF0B1A">
        <w:t>;</w:t>
      </w:r>
      <w:r w:rsidR="00073F02">
        <w:t xml:space="preserve"> </w:t>
      </w:r>
      <w:r w:rsidR="009F43EF">
        <w:t>but see Pratte, 2018</w:t>
      </w:r>
      <w:r w:rsidR="00EF0B1A">
        <w:t xml:space="preserve"> for an alternative explanatio</w:t>
      </w:r>
      <w:r w:rsidR="00BE415E">
        <w:t>n</w:t>
      </w:r>
      <w:r w:rsidR="00EF0B1A">
        <w:t>)</w:t>
      </w:r>
      <w:r w:rsidR="00073F02">
        <w:t xml:space="preserve">. </w:t>
      </w:r>
      <w:r w:rsidR="00D679D5">
        <w:t>In the paragraphs to follow, we give a review of different types of non-target responding in different memory tasks, with the narrow scope of determining what features of items influence the likelihood of non-target responses.</w:t>
      </w:r>
    </w:p>
    <w:p w14:paraId="2EB32986" w14:textId="2A4CD2EC" w:rsidR="00C22DA6" w:rsidRDefault="00C22DA6" w:rsidP="00D769AA"/>
    <w:p w14:paraId="60446805" w14:textId="3314F0B9" w:rsidR="00C22DA6" w:rsidRDefault="00C22DA6" w:rsidP="00D769AA">
      <w:r>
        <w:t>Bays (2016) items closest in spatial proximity are swapped.</w:t>
      </w:r>
    </w:p>
    <w:p w14:paraId="31337777" w14:textId="77777777" w:rsidR="00D679D5" w:rsidRDefault="00D679D5" w:rsidP="00D769AA"/>
    <w:p w14:paraId="3C7CB291" w14:textId="6A5ED523" w:rsidR="00667F96" w:rsidRDefault="00CC215E" w:rsidP="00D769AA">
      <w:r>
        <w:tab/>
        <w:t xml:space="preserve">Most accounts of non-target responding have to do with confusability (see Pratte for an exception). </w:t>
      </w:r>
    </w:p>
    <w:p w14:paraId="3A1A410C" w14:textId="77777777" w:rsidR="00F65512" w:rsidRDefault="00F65512" w:rsidP="00F65512">
      <w:pPr>
        <w:ind w:firstLine="720"/>
      </w:pPr>
      <w:r>
        <w:t xml:space="preserve">Popov, So and </w:t>
      </w:r>
      <w:proofErr w:type="spellStart"/>
      <w:r>
        <w:t>Reder</w:t>
      </w:r>
      <w:proofErr w:type="spellEnd"/>
      <w:r>
        <w:t xml:space="preserve"> (2021) found that participants make an error due to failing to retrieve a word-location binding, they do not respond with a random non-target. Instead, locations for items presented in closer serial order proximity were more likely than locations for items from further away. This effect of serial order, known as a temporal contiguity effect, has been extensively studied in free-recall paradigms</w:t>
      </w:r>
    </w:p>
    <w:p w14:paraId="7B315DDF" w14:textId="77777777" w:rsidR="00F65512" w:rsidRDefault="00F65512" w:rsidP="00D769AA"/>
    <w:p w14:paraId="70A155AC" w14:textId="6EC5FD61" w:rsidR="00A5457D" w:rsidRDefault="00A5457D" w:rsidP="00D769AA">
      <w:r>
        <w:lastRenderedPageBreak/>
        <w:tab/>
        <w:t xml:space="preserve">In serial recall tasks, where subjects must call lists of items in the sequence in which they are given, a classic finding is that subjects will shift, or </w:t>
      </w:r>
      <w:r>
        <w:rPr>
          <w:i/>
          <w:iCs/>
        </w:rPr>
        <w:t>transpose</w:t>
      </w:r>
      <w:r>
        <w:t>, the order of items in the list they output. “Locality constraint” (Page &amp; Norris, 1998).</w:t>
      </w:r>
    </w:p>
    <w:p w14:paraId="2EEB8758" w14:textId="7AE774BF" w:rsidR="00A5457D" w:rsidRDefault="00A5457D" w:rsidP="00D769AA">
      <w:r>
        <w:tab/>
        <w:t>Spatiotemporal transposition gradient (</w:t>
      </w:r>
      <w:proofErr w:type="spellStart"/>
      <w:r>
        <w:t>Renko</w:t>
      </w:r>
      <w:proofErr w:type="spellEnd"/>
      <w:r>
        <w:t xml:space="preserve">, </w:t>
      </w:r>
      <w:proofErr w:type="spellStart"/>
      <w:r>
        <w:t>oberauer</w:t>
      </w:r>
      <w:proofErr w:type="spellEnd"/>
      <w:r>
        <w:t xml:space="preserve">). Visual working memory, </w:t>
      </w:r>
      <w:proofErr w:type="spellStart"/>
      <w:r>
        <w:t>simulataneous</w:t>
      </w:r>
      <w:proofErr w:type="spellEnd"/>
      <w:r>
        <w:t xml:space="preserve"> presentation of </w:t>
      </w:r>
    </w:p>
    <w:p w14:paraId="4AE7AC1C" w14:textId="77777777" w:rsidR="00A5457D" w:rsidRDefault="00A5457D" w:rsidP="00D769AA"/>
    <w:p w14:paraId="6D349C4D" w14:textId="354C50A6" w:rsidR="00A5457D" w:rsidRDefault="00A5457D" w:rsidP="00D769AA">
      <w:r>
        <w:t>In cued recall, people make intrusion errors where pairs of items get mixed up with each other</w:t>
      </w:r>
    </w:p>
    <w:p w14:paraId="52AF1FC9" w14:textId="77777777" w:rsidR="00A5457D" w:rsidRPr="00A5457D" w:rsidRDefault="00A5457D" w:rsidP="00D769AA"/>
    <w:p w14:paraId="2BC68273" w14:textId="79873DEE" w:rsidR="00A5457D" w:rsidRDefault="00A5457D" w:rsidP="00D769AA"/>
    <w:p w14:paraId="29136F86" w14:textId="78378E07" w:rsidR="00036300" w:rsidRDefault="00036300" w:rsidP="00D769AA"/>
    <w:p w14:paraId="7A21CDFD" w14:textId="21DCED34" w:rsidR="004A3EF5" w:rsidRPr="00A5457D" w:rsidRDefault="004A3EF5" w:rsidP="00A5457D">
      <w:pPr>
        <w:rPr>
          <w:b/>
          <w:bCs/>
        </w:rPr>
      </w:pPr>
      <w:r>
        <w:t xml:space="preserve">In visual working memory tasks, participants make swap errors. In serial recall, people make transposition errors. What is common across these forms of non-target responding is that the probability of a given non-target item driving a response is influenced by the feature of that item, specifically its similarity in some feature space to the target item. </w:t>
      </w:r>
    </w:p>
    <w:p w14:paraId="57221DF4" w14:textId="719CBFAC" w:rsidR="00C45737" w:rsidRDefault="00C45737" w:rsidP="008D438A"/>
    <w:p w14:paraId="1E7C61B4" w14:textId="0632BD33" w:rsidR="00501E59" w:rsidRDefault="002978EC" w:rsidP="00C45737">
      <w:pPr>
        <w:ind w:firstLine="720"/>
      </w:pPr>
      <w:r>
        <w:t>Previous study of memory for location has found that errors were composed entirely of swap errors, with little evidence of guess responses (</w:t>
      </w:r>
      <w:proofErr w:type="spellStart"/>
      <w:r>
        <w:t>Rajsic</w:t>
      </w:r>
      <w:proofErr w:type="spellEnd"/>
      <w:r>
        <w:t xml:space="preserve"> &amp; Wilson, 2012, 2014; </w:t>
      </w:r>
      <w:proofErr w:type="spellStart"/>
      <w:r>
        <w:t>Pertzov</w:t>
      </w:r>
      <w:proofErr w:type="spellEnd"/>
      <w:r>
        <w:t xml:space="preserve">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6390F16B" w14:textId="77777777" w:rsidR="00B513F7" w:rsidRDefault="00B513F7" w:rsidP="00C45737">
      <w:pPr>
        <w:ind w:firstLine="720"/>
      </w:pPr>
    </w:p>
    <w:p w14:paraId="41F2ED50" w14:textId="77777777" w:rsidR="00D63E76" w:rsidRDefault="00866671" w:rsidP="00F45C52">
      <w:pPr>
        <w:ind w:firstLine="720"/>
      </w:pPr>
      <w:r>
        <w:t xml:space="preserve">Another possibility is that swap errors instead reflect strategic guesses, such that in the absence of information about the target, people knowingly use information from a non-target to </w:t>
      </w:r>
      <w:r>
        <w:lastRenderedPageBreak/>
        <w:t xml:space="preserve">restrict the range of guesses (Pratte, 2019). In the first instance, the probability of a swap error should be sensitive to factors that increase the confusability of items, namely the similarity between the target and the non-target that intrudes. </w:t>
      </w:r>
    </w:p>
    <w:p w14:paraId="15DC6C09" w14:textId="77777777" w:rsidR="00D63E76" w:rsidRDefault="00D63E76" w:rsidP="00F45C52">
      <w:pPr>
        <w:ind w:firstLine="720"/>
      </w:pPr>
    </w:p>
    <w:p w14:paraId="4429423A" w14:textId="77777777" w:rsidR="00D63E76" w:rsidRDefault="00D63E76" w:rsidP="00D63E76">
      <w:r>
        <w:t xml:space="preserve">The distinction between a guess and a non-target response is that a guess is generated in the total absence of information, while a non-target response is motivated by information for the wrong item. To what extent the inclusion of a process for intrusion responses attenuates, or even eliminates, the need to invoke a uniform guessing process to account for error patterns in source memory and by extension, the theoretical justification for a </w:t>
      </w:r>
      <w:proofErr w:type="spellStart"/>
      <w:r>
        <w:t>thresholded</w:t>
      </w:r>
      <w:proofErr w:type="spellEnd"/>
      <w:r>
        <w:t xml:space="preserve"> model of source memory retrieval.</w:t>
      </w:r>
    </w:p>
    <w:p w14:paraId="7D199181" w14:textId="1F86EA6F" w:rsidR="00313AF7" w:rsidRDefault="002978EC" w:rsidP="00F45C52">
      <w:pPr>
        <w:ind w:firstLine="720"/>
      </w:pPr>
      <w:r>
        <w:br/>
      </w:r>
    </w:p>
    <w:p w14:paraId="67480435" w14:textId="575A7025" w:rsidR="00313AF7" w:rsidRDefault="00313AF7" w:rsidP="00313AF7">
      <w:pPr>
        <w:rPr>
          <w:b/>
          <w:bCs/>
        </w:rPr>
      </w:pPr>
      <w:r>
        <w:rPr>
          <w:b/>
          <w:bCs/>
        </w:rPr>
        <w:t>Decision-Making in Continuous-Outcome Tasks</w:t>
      </w:r>
    </w:p>
    <w:p w14:paraId="438D2970" w14:textId="2C3B83CF" w:rsidR="00F45C52" w:rsidRDefault="00F45C52" w:rsidP="00F45C52">
      <w:pPr>
        <w:pStyle w:val="ListParagraph"/>
        <w:numPr>
          <w:ilvl w:val="0"/>
          <w:numId w:val="4"/>
        </w:numPr>
      </w:pPr>
      <w:r>
        <w:t>Why it be important</w:t>
      </w:r>
    </w:p>
    <w:p w14:paraId="023C6DF3" w14:textId="241F12F2" w:rsidR="008D438A" w:rsidRPr="00F45C52" w:rsidRDefault="008D438A" w:rsidP="00F45C52">
      <w:pPr>
        <w:pStyle w:val="ListParagraph"/>
        <w:numPr>
          <w:ilvl w:val="0"/>
          <w:numId w:val="4"/>
        </w:numPr>
      </w:pPr>
      <w:r>
        <w:t>Another source of variability in the task.</w:t>
      </w:r>
    </w:p>
    <w:p w14:paraId="0CE44FB2" w14:textId="2DD227A2" w:rsidR="00F45C52" w:rsidRDefault="00F45C52" w:rsidP="00313AF7">
      <w:pPr>
        <w:rPr>
          <w:b/>
          <w:bCs/>
        </w:rPr>
      </w:pPr>
    </w:p>
    <w:p w14:paraId="72474A60" w14:textId="017DEF85" w:rsidR="00F45C52" w:rsidRPr="00F45C52" w:rsidRDefault="00F45C52" w:rsidP="00313AF7">
      <w:pPr>
        <w:rPr>
          <w:b/>
          <w:bCs/>
        </w:rPr>
      </w:pPr>
      <w:r>
        <w:rPr>
          <w:b/>
          <w:bCs/>
        </w:rPr>
        <w:t>The Circular Diffusion Model</w:t>
      </w:r>
    </w:p>
    <w:p w14:paraId="50D64589" w14:textId="77777777" w:rsidR="00313AF7" w:rsidRDefault="00313AF7" w:rsidP="00313AF7">
      <w:pPr>
        <w:ind w:firstLine="720"/>
      </w:pPr>
      <w:r>
        <w:t xml:space="preserve">While </w:t>
      </w:r>
      <w:commentRangeStart w:id="2"/>
      <w:r>
        <w:t>advantageous</w:t>
      </w:r>
      <w:commentRangeEnd w:id="2"/>
      <w:r>
        <w:rPr>
          <w:rStyle w:val="CommentReference"/>
        </w:rPr>
        <w:commentReference w:id="2"/>
      </w:r>
      <w:r>
        <w:t xml:space="preserve">, a significant obstacle in using continuous-outcome tasks to model memory performance was that until recently, no formal models of response times (RT) and decision-making existed to account for decisions made on a continuous domain. Accounting for the decision-making process in generating a response to any task is crucial to understanding the underlying cognitive processes of interest in that task, such as memory retrieval. </w:t>
      </w:r>
      <w:proofErr w:type="spellStart"/>
      <w:r>
        <w:t>Starns</w:t>
      </w:r>
      <w:proofErr w:type="spellEnd"/>
      <w:r>
        <w:t xml:space="preserve"> etc.</w:t>
      </w:r>
    </w:p>
    <w:p w14:paraId="07C33800" w14:textId="77777777" w:rsidR="00313AF7" w:rsidRDefault="00313AF7" w:rsidP="0047737D">
      <w:pPr>
        <w:ind w:firstLine="720"/>
      </w:pPr>
    </w:p>
    <w:p w14:paraId="67C3383C" w14:textId="58EFEF7B" w:rsidR="0047737D" w:rsidRDefault="0047737D" w:rsidP="0047737D">
      <w:pPr>
        <w:ind w:firstLine="720"/>
      </w:pPr>
      <w:r>
        <w:lastRenderedPageBreak/>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p>
    <w:p w14:paraId="6999D7C6" w14:textId="01210D50" w:rsidR="0047737D" w:rsidRDefault="0047737D" w:rsidP="000122E9">
      <w:r>
        <w:tab/>
        <w:t xml:space="preserve">With word stimuli, attributes of the words used, such as the semantic and orthographic similarity </w:t>
      </w:r>
    </w:p>
    <w:p w14:paraId="5929714B" w14:textId="303BAE25" w:rsidR="00D32D72"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p>
    <w:p w14:paraId="7C948EEA" w14:textId="77777777" w:rsidR="006468EF" w:rsidRDefault="006468EF" w:rsidP="000122E9"/>
    <w:p w14:paraId="7339233C" w14:textId="6479D05F" w:rsidR="00D32D72" w:rsidRDefault="006468EF" w:rsidP="006468EF">
      <w:pPr>
        <w:pStyle w:val="Heading1"/>
      </w:pPr>
      <w:r>
        <w:t>Overview of Experiments</w:t>
      </w:r>
    </w:p>
    <w:p w14:paraId="6D3A1FA8" w14:textId="414281BA" w:rsidR="0047737D" w:rsidRPr="000122E9" w:rsidRDefault="00D32D72" w:rsidP="006468EF">
      <w:pPr>
        <w:ind w:firstLine="720"/>
      </w:pPr>
      <w:r>
        <w:t>In experiment 1 we found qualitative improvements in fit with more sophisticated systematic intrusion processes, but insufficient data</w:t>
      </w:r>
      <w:r w:rsidR="00C548D9">
        <w:br/>
      </w:r>
      <w:r w:rsidR="0047737D">
        <w:tab/>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w:t>
      </w:r>
      <w:r w:rsidR="00D97925">
        <w:lastRenderedPageBreak/>
        <w:t xml:space="preserve">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3" w:name="_18qzotez331d"/>
      <w:bookmarkEnd w:id="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4" w:name="_xpawz2834hng"/>
      <w:bookmarkStart w:id="5" w:name="_p894letv0pt3"/>
      <w:bookmarkEnd w:id="4"/>
      <w:bookmarkEnd w:id="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w:t>
      </w:r>
      <w:r w:rsidR="00A16862">
        <w:lastRenderedPageBreak/>
        <w:t>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lastRenderedPageBreak/>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0089958C" w14:textId="1EBEEC89" w:rsidR="00A102EA" w:rsidRDefault="00A102EA" w:rsidP="00A102EA">
      <w:pPr>
        <w:pStyle w:val="Caption"/>
      </w:pPr>
      <w:r>
        <w:rPr>
          <w:i w:val="0"/>
          <w:color w:val="auto"/>
          <w:sz w:val="24"/>
          <w:szCs w:val="24"/>
        </w:rPr>
        <w:t xml:space="preserve">Figure </w:t>
      </w:r>
      <w:r w:rsidR="00E11FC8">
        <w:rPr>
          <w:i w:val="0"/>
          <w:color w:val="auto"/>
          <w:sz w:val="24"/>
          <w:szCs w:val="24"/>
        </w:rPr>
        <w:t>1</w:t>
      </w:r>
      <w:r>
        <w:rPr>
          <w:i w:val="0"/>
          <w:color w:val="auto"/>
          <w:sz w:val="24"/>
          <w:szCs w:val="24"/>
        </w:rPr>
        <w:t xml:space="preserve">. Schematic of display presented to the participant in one trial in each phase of the experiment. </w:t>
      </w:r>
      <w:bookmarkStart w:id="6" w:name="_sr9cuqhx14rq"/>
      <w:bookmarkEnd w:id="6"/>
    </w:p>
    <w:p w14:paraId="1C0A997D" w14:textId="4F108BC7" w:rsidR="00BF224C" w:rsidRDefault="00BF224C"/>
    <w:p w14:paraId="48CF36F8" w14:textId="0EDDB3B8" w:rsidR="000A078C" w:rsidRDefault="000A078C" w:rsidP="000A078C">
      <w:pPr>
        <w:pStyle w:val="Heading2"/>
        <w:ind w:firstLine="0"/>
      </w:pPr>
      <w:r>
        <w:lastRenderedPageBreak/>
        <w:t>Results</w:t>
      </w:r>
    </w:p>
    <w:p w14:paraId="6A445569" w14:textId="76DBE033"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e look for a difference between sequential and simultaneous presentation of item and source, both at the level of summary statistics and a comparison of </w:t>
      </w:r>
      <w:proofErr w:type="spellStart"/>
      <w:r>
        <w:t>thresholded</w:t>
      </w:r>
      <w:proofErr w:type="spellEnd"/>
      <w:r>
        <w:t xml:space="preserve"> and continuous model fits to response error data from each condition.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6C34EBDA" w14:textId="7D8DDE43" w:rsidR="00E5635C" w:rsidRDefault="00B5328D" w:rsidP="00B5328D">
      <w:pPr>
        <w:pStyle w:val="Heading3"/>
      </w:pPr>
      <w:r>
        <w:t>Data Screening</w:t>
      </w:r>
    </w:p>
    <w:p w14:paraId="2AA03D82" w14:textId="6EBDA9B7" w:rsidR="00B5328D" w:rsidRDefault="00B32356" w:rsidP="00A070EB">
      <w:pPr>
        <w:ind w:firstLine="720"/>
      </w:pPr>
      <w:r>
        <w:t xml:space="preserve">All responses faster than .3 s and slower than 7 s were excluded from </w:t>
      </w:r>
      <w:r w:rsidR="00A070EB">
        <w:t xml:space="preserve">analyses, resulting in an omission of 1.7% of responses. </w:t>
      </w:r>
    </w:p>
    <w:p w14:paraId="3BF3A499" w14:textId="548DF5D3" w:rsidR="00B5328D" w:rsidRDefault="00B5328D" w:rsidP="00B5328D">
      <w:pPr>
        <w:pStyle w:val="Heading3"/>
      </w:pPr>
      <w:r>
        <w:t>Simultaneous vs. Sequential Presentation of Item and Source</w:t>
      </w:r>
    </w:p>
    <w:p w14:paraId="6EB4E6CF" w14:textId="0C91EA69" w:rsidR="00BC1936" w:rsidRPr="00BE5D6F" w:rsidRDefault="00BE5D6F" w:rsidP="00BC1936">
      <w:pPr>
        <w:ind w:firstLine="720"/>
        <w:rPr>
          <w:color w:val="FF0000"/>
        </w:rPr>
      </w:pPr>
      <w:r>
        <w:rPr>
          <w:color w:val="FF0000"/>
        </w:rPr>
        <w:t>Calculate individual hit rates, split by condition and average in conditions. Show in table and report</w:t>
      </w:r>
    </w:p>
    <w:p w14:paraId="651C8135" w14:textId="54DA7D4F" w:rsidR="006468EF" w:rsidRDefault="00BC1936" w:rsidP="00BC1936">
      <w:pPr>
        <w:ind w:firstLine="720"/>
      </w:pPr>
      <w:r>
        <w:t xml:space="preserve">With respect to performance in the source report task, Welch’s </w:t>
      </w:r>
      <w:r>
        <w:rPr>
          <w:i/>
        </w:rPr>
        <w:t>t</w:t>
      </w:r>
      <w:r>
        <w:t xml:space="preserve">-test indicated that there was also no significant difference in </w:t>
      </w:r>
      <w:commentRangeStart w:id="7"/>
      <w:r>
        <w:t>response error between participants</w:t>
      </w:r>
      <w:r w:rsidR="004B7E7B">
        <w:t>, pooled within and compared across</w:t>
      </w:r>
      <w:commentRangeEnd w:id="7"/>
      <w:r w:rsidR="004B7E7B">
        <w:rPr>
          <w:rStyle w:val="CommentReference"/>
        </w:rPr>
        <w:commentReference w:id="7"/>
      </w:r>
      <w:r>
        <w:t xml:space="preserve"> the simultaneous and sequential presentation conditions </w:t>
      </w:r>
      <w:proofErr w:type="gramStart"/>
      <w:r>
        <w:rPr>
          <w:i/>
        </w:rPr>
        <w:t>t</w:t>
      </w:r>
      <w:r>
        <w:t>(</w:t>
      </w:r>
      <w:proofErr w:type="gramEnd"/>
      <w:r>
        <w:t xml:space="preserve">12460) = .29, </w:t>
      </w:r>
      <w:r>
        <w:rPr>
          <w:i/>
        </w:rPr>
        <w:t xml:space="preserve">p </w:t>
      </w:r>
      <w:r>
        <w:t>= .773</w:t>
      </w:r>
    </w:p>
    <w:p w14:paraId="5D061E42" w14:textId="6F011B63" w:rsidR="00BE5D6F" w:rsidRPr="00BE5D6F" w:rsidRDefault="00BE5D6F" w:rsidP="00BC1936">
      <w:pPr>
        <w:ind w:firstLine="720"/>
        <w:rPr>
          <w:color w:val="FF0000"/>
        </w:rPr>
      </w:pPr>
      <w:r>
        <w:rPr>
          <w:color w:val="FF0000"/>
        </w:rPr>
        <w:t>This can be confirmed visually with histograms of the two conditions</w:t>
      </w:r>
    </w:p>
    <w:p w14:paraId="79B236A0" w14:textId="5FF9A0CB" w:rsidR="00B5328D" w:rsidRDefault="00B5328D" w:rsidP="00B5328D">
      <w:pPr>
        <w:pStyle w:val="Heading3"/>
      </w:pPr>
      <w:r>
        <w:lastRenderedPageBreak/>
        <w:t>Flat Intrusion</w:t>
      </w:r>
    </w:p>
    <w:p w14:paraId="069A7600" w14:textId="68406750" w:rsidR="00B5328D" w:rsidRDefault="00B5328D" w:rsidP="00B5328D">
      <w:pPr>
        <w:pStyle w:val="Heading3"/>
      </w:pPr>
      <w:r>
        <w:t>Temporal Gradient Intrusion</w:t>
      </w:r>
    </w:p>
    <w:p w14:paraId="5B0E4255" w14:textId="1543C296" w:rsidR="00B5328D" w:rsidRPr="00B5328D" w:rsidRDefault="00B5328D" w:rsidP="00B5328D">
      <w:pPr>
        <w:pStyle w:val="Heading3"/>
      </w:pPr>
      <w:r>
        <w:t>Spatiotemporal Gradient Intrusion</w:t>
      </w:r>
    </w:p>
    <w:p w14:paraId="0CDF0E83" w14:textId="77777777" w:rsidR="00CD61EA" w:rsidRPr="00CD61EA" w:rsidRDefault="00CD61EA" w:rsidP="00CD61EA"/>
    <w:p w14:paraId="1829B043" w14:textId="6FD88E58"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8"/>
      <w:r>
        <w:t>analyses</w:t>
      </w:r>
      <w:commentRangeEnd w:id="8"/>
      <w:r>
        <w:rPr>
          <w:rStyle w:val="CommentReference"/>
        </w:rPr>
        <w:commentReference w:id="8"/>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lastRenderedPageBreak/>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1-11-29T13:02:00Z" w:initials="JZ">
    <w:p w14:paraId="47368245" w14:textId="77777777" w:rsidR="00313AF7" w:rsidRDefault="00313AF7" w:rsidP="00313AF7">
      <w:pPr>
        <w:pStyle w:val="CommentText"/>
      </w:pPr>
      <w:r>
        <w:rPr>
          <w:rStyle w:val="CommentReference"/>
        </w:rPr>
        <w:annotationRef/>
      </w:r>
      <w:r>
        <w:t>Elaborate later</w:t>
      </w:r>
    </w:p>
  </w:comment>
  <w:comment w:id="7" w:author="Jason Zhou" w:date="2021-12-21T17:41:00Z" w:initials="JZ">
    <w:p w14:paraId="5688B616" w14:textId="3E06BA2E" w:rsidR="004B7E7B" w:rsidRDefault="004B7E7B">
      <w:pPr>
        <w:pStyle w:val="CommentText"/>
      </w:pPr>
      <w:r>
        <w:rPr>
          <w:rStyle w:val="CommentReference"/>
        </w:rPr>
        <w:annotationRef/>
      </w:r>
      <w:r>
        <w:t xml:space="preserve">Maybe </w:t>
      </w:r>
      <w:proofErr w:type="spellStart"/>
      <w:r>
        <w:t>theres</w:t>
      </w:r>
      <w:proofErr w:type="spellEnd"/>
      <w:r>
        <w:t xml:space="preserve"> a better way of showing this</w:t>
      </w:r>
    </w:p>
  </w:comment>
  <w:comment w:id="8"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68245" w15:done="0"/>
  <w15:commentEx w15:paraId="5688B616"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4DFF" w16cex:dateUtc="2021-11-29T02:02:00Z"/>
  <w16cex:commentExtensible w16cex:durableId="256C903A" w16cex:dateUtc="2021-12-21T06:41: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68245" w16cid:durableId="254F4DFF"/>
  <w16cid:commentId w16cid:paraId="5688B616" w16cid:durableId="256C903A"/>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91D4" w14:textId="77777777" w:rsidR="00EB5EBB" w:rsidRDefault="00EB5EBB" w:rsidP="007E52C1">
      <w:pPr>
        <w:spacing w:line="240" w:lineRule="auto"/>
      </w:pPr>
      <w:r>
        <w:separator/>
      </w:r>
    </w:p>
  </w:endnote>
  <w:endnote w:type="continuationSeparator" w:id="0">
    <w:p w14:paraId="50D49B98" w14:textId="77777777" w:rsidR="00EB5EBB" w:rsidRDefault="00EB5EBB"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1224" w14:textId="77777777" w:rsidR="00EB5EBB" w:rsidRDefault="00EB5EBB" w:rsidP="007E52C1">
      <w:pPr>
        <w:spacing w:line="240" w:lineRule="auto"/>
      </w:pPr>
      <w:r>
        <w:separator/>
      </w:r>
    </w:p>
  </w:footnote>
  <w:footnote w:type="continuationSeparator" w:id="0">
    <w:p w14:paraId="212817C6" w14:textId="77777777" w:rsidR="00EB5EBB" w:rsidRDefault="00EB5EBB"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122E9"/>
    <w:rsid w:val="0001696A"/>
    <w:rsid w:val="00036300"/>
    <w:rsid w:val="00045DC9"/>
    <w:rsid w:val="0005192E"/>
    <w:rsid w:val="00064CA3"/>
    <w:rsid w:val="00073F02"/>
    <w:rsid w:val="00074475"/>
    <w:rsid w:val="00084700"/>
    <w:rsid w:val="000A078C"/>
    <w:rsid w:val="000F3BC1"/>
    <w:rsid w:val="000F7F6D"/>
    <w:rsid w:val="0010500A"/>
    <w:rsid w:val="001545BE"/>
    <w:rsid w:val="00164B62"/>
    <w:rsid w:val="00181556"/>
    <w:rsid w:val="00190E61"/>
    <w:rsid w:val="00192FDE"/>
    <w:rsid w:val="001A2F6A"/>
    <w:rsid w:val="001B59ED"/>
    <w:rsid w:val="001E52A7"/>
    <w:rsid w:val="001F4D6B"/>
    <w:rsid w:val="00200E36"/>
    <w:rsid w:val="0024544B"/>
    <w:rsid w:val="00245987"/>
    <w:rsid w:val="002741AA"/>
    <w:rsid w:val="002858AF"/>
    <w:rsid w:val="002978EC"/>
    <w:rsid w:val="002B7130"/>
    <w:rsid w:val="002C15F7"/>
    <w:rsid w:val="002C1900"/>
    <w:rsid w:val="002D795C"/>
    <w:rsid w:val="002F3C8C"/>
    <w:rsid w:val="00304D59"/>
    <w:rsid w:val="00313AF7"/>
    <w:rsid w:val="00333A4E"/>
    <w:rsid w:val="003366BD"/>
    <w:rsid w:val="0035058F"/>
    <w:rsid w:val="003779D8"/>
    <w:rsid w:val="00386F94"/>
    <w:rsid w:val="003958DA"/>
    <w:rsid w:val="003D0F63"/>
    <w:rsid w:val="003D6D9B"/>
    <w:rsid w:val="00405C1D"/>
    <w:rsid w:val="004110F3"/>
    <w:rsid w:val="00422C90"/>
    <w:rsid w:val="004244A4"/>
    <w:rsid w:val="0045042A"/>
    <w:rsid w:val="00457875"/>
    <w:rsid w:val="004706E0"/>
    <w:rsid w:val="0047737D"/>
    <w:rsid w:val="00481E8F"/>
    <w:rsid w:val="004A3EF5"/>
    <w:rsid w:val="004B7E7B"/>
    <w:rsid w:val="00501E59"/>
    <w:rsid w:val="005345B5"/>
    <w:rsid w:val="00536AA2"/>
    <w:rsid w:val="005445D1"/>
    <w:rsid w:val="005966C0"/>
    <w:rsid w:val="005B623F"/>
    <w:rsid w:val="005C0F91"/>
    <w:rsid w:val="005F79E1"/>
    <w:rsid w:val="00624F1B"/>
    <w:rsid w:val="006468EF"/>
    <w:rsid w:val="00646DE9"/>
    <w:rsid w:val="00652CC7"/>
    <w:rsid w:val="0065639F"/>
    <w:rsid w:val="00667F96"/>
    <w:rsid w:val="00682D09"/>
    <w:rsid w:val="00686DE9"/>
    <w:rsid w:val="006A43F4"/>
    <w:rsid w:val="006B1265"/>
    <w:rsid w:val="006C49FF"/>
    <w:rsid w:val="006C660F"/>
    <w:rsid w:val="006C6F79"/>
    <w:rsid w:val="006C7D4A"/>
    <w:rsid w:val="006D6FA5"/>
    <w:rsid w:val="006E1CCD"/>
    <w:rsid w:val="006E2760"/>
    <w:rsid w:val="00731F13"/>
    <w:rsid w:val="00743C42"/>
    <w:rsid w:val="00795979"/>
    <w:rsid w:val="007B2969"/>
    <w:rsid w:val="007D0C7C"/>
    <w:rsid w:val="007E52C1"/>
    <w:rsid w:val="007F31A0"/>
    <w:rsid w:val="00820EA2"/>
    <w:rsid w:val="00830960"/>
    <w:rsid w:val="00842DEA"/>
    <w:rsid w:val="00845FB8"/>
    <w:rsid w:val="00846B61"/>
    <w:rsid w:val="0085389E"/>
    <w:rsid w:val="00856E58"/>
    <w:rsid w:val="00866671"/>
    <w:rsid w:val="0087325F"/>
    <w:rsid w:val="00884D09"/>
    <w:rsid w:val="008B4E25"/>
    <w:rsid w:val="008D438A"/>
    <w:rsid w:val="00976FAE"/>
    <w:rsid w:val="0099799D"/>
    <w:rsid w:val="009A5F38"/>
    <w:rsid w:val="009C0663"/>
    <w:rsid w:val="009F43EF"/>
    <w:rsid w:val="00A070EB"/>
    <w:rsid w:val="00A102EA"/>
    <w:rsid w:val="00A15F84"/>
    <w:rsid w:val="00A16862"/>
    <w:rsid w:val="00A4021E"/>
    <w:rsid w:val="00A4169E"/>
    <w:rsid w:val="00A4336A"/>
    <w:rsid w:val="00A5457D"/>
    <w:rsid w:val="00A56C45"/>
    <w:rsid w:val="00A65056"/>
    <w:rsid w:val="00AF5BA7"/>
    <w:rsid w:val="00B020C5"/>
    <w:rsid w:val="00B21DB0"/>
    <w:rsid w:val="00B23A09"/>
    <w:rsid w:val="00B32356"/>
    <w:rsid w:val="00B36472"/>
    <w:rsid w:val="00B367F0"/>
    <w:rsid w:val="00B36CC3"/>
    <w:rsid w:val="00B407EC"/>
    <w:rsid w:val="00B418C4"/>
    <w:rsid w:val="00B513F7"/>
    <w:rsid w:val="00B5328D"/>
    <w:rsid w:val="00B96A04"/>
    <w:rsid w:val="00BA0BD5"/>
    <w:rsid w:val="00BC1936"/>
    <w:rsid w:val="00BC58E1"/>
    <w:rsid w:val="00BE1D05"/>
    <w:rsid w:val="00BE415E"/>
    <w:rsid w:val="00BE5D6F"/>
    <w:rsid w:val="00BF0316"/>
    <w:rsid w:val="00BF224C"/>
    <w:rsid w:val="00C05590"/>
    <w:rsid w:val="00C2002A"/>
    <w:rsid w:val="00C200E9"/>
    <w:rsid w:val="00C22DA6"/>
    <w:rsid w:val="00C30187"/>
    <w:rsid w:val="00C45737"/>
    <w:rsid w:val="00C548D9"/>
    <w:rsid w:val="00CB071F"/>
    <w:rsid w:val="00CC215E"/>
    <w:rsid w:val="00CD3AB8"/>
    <w:rsid w:val="00CD61EA"/>
    <w:rsid w:val="00CE4DB3"/>
    <w:rsid w:val="00CF2571"/>
    <w:rsid w:val="00CF5FB9"/>
    <w:rsid w:val="00D02FC6"/>
    <w:rsid w:val="00D10A43"/>
    <w:rsid w:val="00D152AA"/>
    <w:rsid w:val="00D27E85"/>
    <w:rsid w:val="00D300FA"/>
    <w:rsid w:val="00D32D72"/>
    <w:rsid w:val="00D63E76"/>
    <w:rsid w:val="00D64C1C"/>
    <w:rsid w:val="00D679D5"/>
    <w:rsid w:val="00D769AA"/>
    <w:rsid w:val="00D97925"/>
    <w:rsid w:val="00DA1032"/>
    <w:rsid w:val="00DF3B50"/>
    <w:rsid w:val="00E11FC8"/>
    <w:rsid w:val="00E20794"/>
    <w:rsid w:val="00E50E79"/>
    <w:rsid w:val="00E5635C"/>
    <w:rsid w:val="00E84818"/>
    <w:rsid w:val="00E91C0E"/>
    <w:rsid w:val="00E96738"/>
    <w:rsid w:val="00EB5EBB"/>
    <w:rsid w:val="00EB7BDD"/>
    <w:rsid w:val="00EF0B1A"/>
    <w:rsid w:val="00EF6F5E"/>
    <w:rsid w:val="00F13A3A"/>
    <w:rsid w:val="00F16B07"/>
    <w:rsid w:val="00F251CB"/>
    <w:rsid w:val="00F32F0D"/>
    <w:rsid w:val="00F33643"/>
    <w:rsid w:val="00F36BD2"/>
    <w:rsid w:val="00F406B9"/>
    <w:rsid w:val="00F45C52"/>
    <w:rsid w:val="00F65512"/>
    <w:rsid w:val="00F71986"/>
    <w:rsid w:val="00F86B45"/>
    <w:rsid w:val="00FC4E0F"/>
    <w:rsid w:val="00FC5714"/>
    <w:rsid w:val="00FE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EB213082-8EA3-4339-9BF2-FB1AD68E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13</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1-12-14T06:28:00Z</dcterms:created>
  <dcterms:modified xsi:type="dcterms:W3CDTF">2022-01-14T23:57:00Z</dcterms:modified>
</cp:coreProperties>
</file>